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3B859E65" w:rsidR="00F424C5" w:rsidRPr="00435643" w:rsidRDefault="00B9253E">
                            <w:pPr>
                              <w:rPr>
                                <w:rFonts w:ascii="Century Gothic" w:hAnsi="Century Gothic"/>
                                <w:b/>
                                <w:bCs/>
                                <w:sz w:val="36"/>
                                <w:szCs w:val="36"/>
                                <w:lang w:val="en-GB"/>
                              </w:rPr>
                            </w:pPr>
                            <w:r>
                              <w:rPr>
                                <w:rFonts w:ascii="Century Gothic" w:hAnsi="Century Gothic"/>
                                <w:b/>
                                <w:bCs/>
                                <w:sz w:val="36"/>
                                <w:szCs w:val="36"/>
                                <w:lang w:val="en-GB"/>
                              </w:rPr>
                              <w:t>PSYCH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3B859E65" w:rsidR="00F424C5" w:rsidRPr="00435643" w:rsidRDefault="00B9253E">
                      <w:pPr>
                        <w:rPr>
                          <w:rFonts w:ascii="Century Gothic" w:hAnsi="Century Gothic"/>
                          <w:b/>
                          <w:bCs/>
                          <w:sz w:val="36"/>
                          <w:szCs w:val="36"/>
                          <w:lang w:val="en-GB"/>
                        </w:rPr>
                      </w:pPr>
                      <w:r>
                        <w:rPr>
                          <w:rFonts w:ascii="Century Gothic" w:hAnsi="Century Gothic"/>
                          <w:b/>
                          <w:bCs/>
                          <w:sz w:val="36"/>
                          <w:szCs w:val="36"/>
                          <w:lang w:val="en-GB"/>
                        </w:rPr>
                        <w:t>PSYCH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47E93154"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153D0364"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r w:rsidR="00B9253E">
        <w:t>Psychology</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12BDBBB4"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FE524A">
        <w:rPr>
          <w:b/>
          <w:spacing w:val="-2"/>
          <w:sz w:val="24"/>
        </w:rPr>
        <w:t xml:space="preserve">Wednesday 10 </w:t>
      </w:r>
      <w:r w:rsidR="00B9253E">
        <w:rPr>
          <w:b/>
          <w:spacing w:val="-2"/>
          <w:sz w:val="24"/>
        </w:rPr>
        <w:t>June 2026</w:t>
      </w:r>
    </w:p>
    <w:p w14:paraId="7E743FC2" w14:textId="22FAE14B"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563971">
        <w:rPr>
          <w:b/>
          <w:sz w:val="24"/>
        </w:rPr>
        <w:t xml:space="preserve">                                 </w:t>
      </w:r>
      <w:r w:rsidR="00FE524A">
        <w:rPr>
          <w:b/>
          <w:sz w:val="24"/>
        </w:rPr>
        <w:t xml:space="preserve">Monday 15 </w:t>
      </w:r>
      <w:r w:rsidR="00B9253E">
        <w:rPr>
          <w:b/>
          <w:sz w:val="24"/>
        </w:rPr>
        <w:t>June 2026</w:t>
      </w:r>
      <w:r w:rsidR="00220B2E">
        <w:rPr>
          <w:b/>
          <w:sz w:val="24"/>
        </w:rPr>
        <w:t xml:space="preserve">                   </w:t>
      </w:r>
      <w:r w:rsidR="00563971">
        <w:rPr>
          <w:b/>
          <w:sz w:val="24"/>
        </w:rPr>
        <w:tab/>
      </w:r>
      <w:r w:rsidR="00220B2E">
        <w:rPr>
          <w:b/>
          <w:sz w:val="24"/>
        </w:rPr>
        <w:t xml:space="preserve">            </w:t>
      </w:r>
      <w:r w:rsidR="009139CB">
        <w:rPr>
          <w:b/>
          <w:sz w:val="24"/>
        </w:rPr>
        <w:t xml:space="preserve">                         </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23FDFDA0" w:rsidR="00435643" w:rsidRPr="00435643" w:rsidRDefault="00B9253E" w:rsidP="00435643">
      <w:pPr>
        <w:pStyle w:val="BodyText"/>
        <w:jc w:val="center"/>
        <w:rPr>
          <w:b/>
          <w:bCs/>
          <w:sz w:val="28"/>
          <w:szCs w:val="28"/>
        </w:rPr>
      </w:pPr>
      <w:bookmarkStart w:id="12" w:name="_Hlk228953374"/>
      <w:r>
        <w:rPr>
          <w:b/>
          <w:bCs/>
          <w:sz w:val="28"/>
          <w:szCs w:val="28"/>
        </w:rPr>
        <w:t>PSYCHOLOGY</w:t>
      </w:r>
      <w:r w:rsidR="00741AA3">
        <w:rPr>
          <w:b/>
          <w:bCs/>
          <w:sz w:val="28"/>
          <w:szCs w:val="28"/>
        </w:rPr>
        <w:t xml:space="preserve"> </w:t>
      </w:r>
      <w:r w:rsidR="00435643" w:rsidRPr="00435643">
        <w:rPr>
          <w:b/>
          <w:bCs/>
          <w:sz w:val="28"/>
          <w:szCs w:val="28"/>
        </w:rPr>
        <w:t>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7D7CE035" w:rsidR="00435643" w:rsidRPr="0026200C" w:rsidRDefault="00435643">
      <w:pPr>
        <w:pStyle w:val="BodyText"/>
        <w:rPr>
          <w:b/>
          <w:bCs/>
        </w:rPr>
      </w:pPr>
      <w:r w:rsidRPr="0026200C">
        <w:rPr>
          <w:b/>
          <w:bCs/>
        </w:rPr>
        <w:t>COMMENCING</w:t>
      </w:r>
      <w:r w:rsidRPr="0026200C">
        <w:rPr>
          <w:b/>
          <w:bCs/>
        </w:rPr>
        <w:tab/>
      </w:r>
      <w:r w:rsidR="006B462A">
        <w:rPr>
          <w:b/>
          <w:bCs/>
        </w:rPr>
        <w:t>SEPTEMBER 2026</w:t>
      </w:r>
    </w:p>
    <w:p w14:paraId="1EA84406" w14:textId="062540E2" w:rsidR="0026200C" w:rsidRDefault="0026200C">
      <w:pPr>
        <w:pStyle w:val="BodyText"/>
        <w:rPr>
          <w:b/>
          <w:bCs/>
        </w:rPr>
      </w:pPr>
    </w:p>
    <w:p w14:paraId="5E36D552" w14:textId="610D6FB7" w:rsidR="0063598E" w:rsidRDefault="00530898">
      <w:pPr>
        <w:pStyle w:val="BodyText"/>
        <w:rPr>
          <w:b/>
          <w:bCs/>
        </w:rPr>
      </w:pPr>
      <w:r>
        <w:rPr>
          <w:b/>
          <w:bCs/>
        </w:rPr>
        <w:t>Contract Term</w:t>
      </w:r>
      <w:r>
        <w:rPr>
          <w:b/>
          <w:bCs/>
        </w:rPr>
        <w:tab/>
      </w:r>
      <w:r>
        <w:rPr>
          <w:b/>
          <w:bCs/>
        </w:rPr>
        <w:tab/>
      </w:r>
      <w:r w:rsidR="00B9253E">
        <w:rPr>
          <w:b/>
          <w:bCs/>
        </w:rPr>
        <w:t>Permanent</w:t>
      </w:r>
    </w:p>
    <w:p w14:paraId="0DB8100A" w14:textId="694C1564" w:rsidR="00183E18" w:rsidRDefault="00183E18">
      <w:pPr>
        <w:pStyle w:val="BodyText"/>
        <w:rPr>
          <w:b/>
          <w:bCs/>
        </w:rPr>
      </w:pPr>
    </w:p>
    <w:p w14:paraId="74CD9E87" w14:textId="77D1F6D5" w:rsidR="00435643" w:rsidRPr="0026200C" w:rsidRDefault="00435643">
      <w:pPr>
        <w:pStyle w:val="BodyText"/>
        <w:rPr>
          <w:b/>
          <w:bCs/>
        </w:rPr>
      </w:pPr>
      <w:r w:rsidRPr="0026200C">
        <w:rPr>
          <w:b/>
          <w:bCs/>
        </w:rPr>
        <w:t>SALARY  UPS/MPS Including Inner London Weighting  £</w:t>
      </w:r>
      <w:r w:rsidR="006B462A">
        <w:rPr>
          <w:b/>
          <w:bCs/>
        </w:rPr>
        <w:t>40,317 - £62,496</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We foster a collaborative culture where talented individuals are empowered to produce their best work in brand new purpose built accommodation.</w:t>
      </w:r>
    </w:p>
    <w:p w14:paraId="1B408A0C" w14:textId="1C2EEE7F" w:rsidR="00220B2E" w:rsidRPr="00716BEA" w:rsidRDefault="00220B2E"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4F8045B1" w:rsidR="00435643"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06FE830D" w14:textId="77777777" w:rsidR="00220B2E" w:rsidRPr="00716BEA" w:rsidRDefault="00220B2E" w:rsidP="00435643">
      <w:pPr>
        <w:jc w:val="both"/>
        <w:rPr>
          <w:sz w:val="24"/>
          <w:szCs w:val="24"/>
        </w:rPr>
      </w:pPr>
    </w:p>
    <w:p w14:paraId="25FFFD6E" w14:textId="77777777" w:rsidR="0022229F" w:rsidRPr="00716BEA" w:rsidRDefault="0022229F" w:rsidP="00435643">
      <w:pPr>
        <w:jc w:val="both"/>
        <w:rPr>
          <w:sz w:val="24"/>
          <w:szCs w:val="24"/>
        </w:rPr>
      </w:pPr>
    </w:p>
    <w:p w14:paraId="5F1C7AA9" w14:textId="6CF644D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18532CBB"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r w:rsidR="00CB5A72" w:rsidRPr="00716BEA">
        <w:rPr>
          <w:sz w:val="24"/>
          <w:szCs w:val="24"/>
        </w:rPr>
        <w:t>centered</w:t>
      </w:r>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FE524A"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A7235A0" w14:textId="77777777" w:rsidR="00393A41" w:rsidRDefault="00393A41" w:rsidP="0022229F">
      <w:pPr>
        <w:contextualSpacing/>
        <w:jc w:val="both"/>
        <w:rPr>
          <w:sz w:val="24"/>
          <w:szCs w:val="24"/>
        </w:rPr>
      </w:pPr>
    </w:p>
    <w:p w14:paraId="479B1722" w14:textId="41BE747B"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B462A">
        <w:rPr>
          <w:sz w:val="24"/>
          <w:szCs w:val="24"/>
        </w:rPr>
        <w:t xml:space="preserve"> </w:t>
      </w:r>
      <w:r w:rsidR="00FE524A">
        <w:rPr>
          <w:sz w:val="24"/>
          <w:szCs w:val="24"/>
        </w:rPr>
        <w:t>Wednesday 10</w:t>
      </w:r>
      <w:r w:rsidR="00B9253E">
        <w:rPr>
          <w:sz w:val="24"/>
          <w:szCs w:val="24"/>
        </w:rPr>
        <w:t xml:space="preserve"> June 2026</w:t>
      </w:r>
      <w:r w:rsidR="00AD09DA">
        <w:rPr>
          <w:sz w:val="24"/>
          <w:szCs w:val="24"/>
        </w:rPr>
        <w:t xml:space="preserve"> </w:t>
      </w:r>
      <w:r w:rsidR="00393A41">
        <w:rPr>
          <w:sz w:val="24"/>
          <w:szCs w:val="24"/>
        </w:rPr>
        <w:t xml:space="preserve">and interviews will be held on </w:t>
      </w:r>
      <w:r w:rsidR="00FE524A">
        <w:rPr>
          <w:sz w:val="24"/>
          <w:szCs w:val="24"/>
        </w:rPr>
        <w:t>Monday 15</w:t>
      </w:r>
      <w:r w:rsidR="00AD09DA">
        <w:rPr>
          <w:sz w:val="24"/>
          <w:szCs w:val="24"/>
        </w:rPr>
        <w:t xml:space="preserve"> June 2026.</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bookmarkEnd w:id="12"/>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56F85F34" w14:textId="77777777" w:rsidR="00530898" w:rsidRDefault="00530898">
      <w:pPr>
        <w:rPr>
          <w:sz w:val="20"/>
        </w:rPr>
      </w:pPr>
    </w:p>
    <w:p w14:paraId="0D1104F9" w14:textId="77777777" w:rsidR="00530898" w:rsidRDefault="00530898">
      <w:pPr>
        <w:rPr>
          <w:sz w:val="20"/>
        </w:rPr>
      </w:pPr>
    </w:p>
    <w:p w14:paraId="37239D3D" w14:textId="77777777" w:rsidR="00530898" w:rsidRPr="00393A41" w:rsidRDefault="00530898">
      <w:pPr>
        <w:rPr>
          <w:rFonts w:asciiTheme="minorHAnsi" w:hAnsiTheme="minorHAnsi" w:cstheme="minorHAnsi"/>
          <w:sz w:val="24"/>
          <w:szCs w:val="24"/>
        </w:rPr>
      </w:pPr>
    </w:p>
    <w:p w14:paraId="14924684" w14:textId="77777777" w:rsidR="00B9253E" w:rsidRDefault="00B9253E" w:rsidP="00B9253E">
      <w:pPr>
        <w:pStyle w:val="elementtoproof"/>
        <w:shd w:val="clear" w:color="auto" w:fill="FFFFFF"/>
      </w:pPr>
      <w:r>
        <w:rPr>
          <w:b/>
          <w:bCs/>
          <w:color w:val="FF0000"/>
          <w:sz w:val="24"/>
          <w:szCs w:val="24"/>
          <w:u w:val="single"/>
        </w:rPr>
        <w:t>Psychology Department Information</w:t>
      </w:r>
    </w:p>
    <w:p w14:paraId="4AA7FC29" w14:textId="77777777" w:rsidR="00B9253E" w:rsidRDefault="00B9253E" w:rsidP="00B9253E">
      <w:pPr>
        <w:pStyle w:val="elementtoproof"/>
        <w:shd w:val="clear" w:color="auto" w:fill="FFFFFF"/>
      </w:pPr>
      <w:r>
        <w:rPr>
          <w:color w:val="000000"/>
          <w:sz w:val="24"/>
          <w:szCs w:val="24"/>
        </w:rPr>
        <w:t> </w:t>
      </w:r>
    </w:p>
    <w:p w14:paraId="2981924E" w14:textId="77777777" w:rsidR="00B9253E" w:rsidRDefault="00B9253E" w:rsidP="00B9253E">
      <w:pPr>
        <w:pStyle w:val="elementtoproof"/>
        <w:shd w:val="clear" w:color="auto" w:fill="FFFFFF"/>
        <w:spacing w:after="200"/>
      </w:pPr>
      <w:r>
        <w:rPr>
          <w:color w:val="000000"/>
        </w:rPr>
        <w:t>The Psychology department at Eastbury currently offers A-Level and GCSE courses, providing a successful candidate with numerous career opportunities and professional development. The department values inclusivity, maintains a reputation for being organised, and puts the student learning experience at the forefront of all we do. This has led to excellent outcomes and a high level of academic achievement at both KS4 and KS5.  </w:t>
      </w:r>
    </w:p>
    <w:p w14:paraId="6AD672E8" w14:textId="77777777" w:rsidR="00B9253E" w:rsidRDefault="00B9253E" w:rsidP="00B9253E">
      <w:pPr>
        <w:pStyle w:val="elementtoproof"/>
        <w:shd w:val="clear" w:color="auto" w:fill="FFFFFF"/>
        <w:spacing w:after="200"/>
      </w:pPr>
      <w:r>
        <w:rPr>
          <w:color w:val="000000"/>
        </w:rPr>
        <w:t>Psychology lessons drive a passion for the subject and put an emphasis on active learning where students are responsible for their own academic development. The students regularly take part in a range of activities which allow them to demonstrate they have understood complex concepts by presenting them in a different format. Students also attend a yearly trip to the Zoo where they can take part in research and also attend Brain Day with a lecturer. They also practise application and evaluation skills every lesson with structure and support given to them by their teacher. Assessment also plays a fundamental role within lessons with a focus on feedback that promotes progression amongst all students. Due to exceptional hard work and team effort, the department is well resourced across the key stages, where all lessons are meticulously planned in a way that explicitly link to exam skill.  </w:t>
      </w:r>
    </w:p>
    <w:p w14:paraId="40030D71" w14:textId="77777777" w:rsidR="00B9253E" w:rsidRDefault="00B9253E" w:rsidP="00B9253E">
      <w:pPr>
        <w:pStyle w:val="elementtoproof"/>
        <w:shd w:val="clear" w:color="auto" w:fill="FFFFFF"/>
        <w:spacing w:after="200"/>
      </w:pPr>
      <w:r>
        <w:rPr>
          <w:color w:val="000000"/>
        </w:rPr>
        <w:t>Psychology is a popular subject across GCSE and A level with multiple classes in each year group. Students follow the AQA specification for both KS4 and KS5. The current topic choices for Paper 3 at A-Level are Relationships, Aggression and Schizophrenia, but are open to change based on teacher specialism, student feedback and results analysis.</w:t>
      </w:r>
    </w:p>
    <w:p w14:paraId="301F91AB" w14:textId="77777777" w:rsidR="00741AA3" w:rsidRDefault="00741AA3" w:rsidP="00741AA3">
      <w:pPr>
        <w:rPr>
          <w:sz w:val="20"/>
        </w:rPr>
      </w:pPr>
      <w:r>
        <w:rPr>
          <w:sz w:val="20"/>
        </w:rPr>
        <w:br w:type="page"/>
      </w:r>
    </w:p>
    <w:p w14:paraId="616B744F" w14:textId="77777777" w:rsidR="00CB3CC2" w:rsidRDefault="00CB3CC2">
      <w:pPr>
        <w:rPr>
          <w:sz w:val="20"/>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keeping the school informed of the characteristics of high quality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136C3E87" w:rsidR="0022229F" w:rsidRPr="00E845E9" w:rsidRDefault="0022229F" w:rsidP="00E463AB">
            <w:pPr>
              <w:rPr>
                <w:lang w:eastAsia="en-GB"/>
              </w:rPr>
            </w:pPr>
            <w:r w:rsidRPr="00E845E9">
              <w:rPr>
                <w:lang w:eastAsia="en-GB"/>
              </w:rPr>
              <w:t>Main Professional Grad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time to tim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To co-operate with other staff to ensure a sharing and effective usage of resources to the benefit of the School,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To ensure a high quality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We are seeking to appoint an effective  colleagu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area 11-19 (the ability / desire  to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I,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R</w:t>
            </w:r>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R</w:t>
            </w:r>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w:t>
            </w:r>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62D2" w14:textId="77777777" w:rsidR="002D71F1" w:rsidRDefault="002D71F1">
      <w:r>
        <w:separator/>
      </w:r>
    </w:p>
  </w:endnote>
  <w:endnote w:type="continuationSeparator" w:id="0">
    <w:p w14:paraId="2DA71D26" w14:textId="77777777" w:rsidR="002D71F1" w:rsidRDefault="002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6F05" w14:textId="77777777" w:rsidR="002D71F1" w:rsidRDefault="002D71F1">
      <w:r>
        <w:separator/>
      </w:r>
    </w:p>
  </w:footnote>
  <w:footnote w:type="continuationSeparator" w:id="0">
    <w:p w14:paraId="31785335" w14:textId="77777777" w:rsidR="002D71F1" w:rsidRDefault="002D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74341"/>
    <w:rsid w:val="00183E18"/>
    <w:rsid w:val="001D2AF9"/>
    <w:rsid w:val="001E797C"/>
    <w:rsid w:val="00220B2E"/>
    <w:rsid w:val="0022229F"/>
    <w:rsid w:val="002545F1"/>
    <w:rsid w:val="0026200C"/>
    <w:rsid w:val="00296409"/>
    <w:rsid w:val="002D71F1"/>
    <w:rsid w:val="002E2711"/>
    <w:rsid w:val="002F25DB"/>
    <w:rsid w:val="00336AFF"/>
    <w:rsid w:val="00350976"/>
    <w:rsid w:val="003815DB"/>
    <w:rsid w:val="00393A41"/>
    <w:rsid w:val="003B6AA2"/>
    <w:rsid w:val="00401B51"/>
    <w:rsid w:val="00402CB9"/>
    <w:rsid w:val="00435643"/>
    <w:rsid w:val="004359F2"/>
    <w:rsid w:val="00477984"/>
    <w:rsid w:val="00530898"/>
    <w:rsid w:val="00547DAF"/>
    <w:rsid w:val="00553C6E"/>
    <w:rsid w:val="00563971"/>
    <w:rsid w:val="005A1F32"/>
    <w:rsid w:val="006331DD"/>
    <w:rsid w:val="0063598E"/>
    <w:rsid w:val="006569BB"/>
    <w:rsid w:val="00661C7F"/>
    <w:rsid w:val="006B462A"/>
    <w:rsid w:val="006B6B4A"/>
    <w:rsid w:val="006C100A"/>
    <w:rsid w:val="006C1E24"/>
    <w:rsid w:val="007016F7"/>
    <w:rsid w:val="00716BEA"/>
    <w:rsid w:val="00741AA3"/>
    <w:rsid w:val="00743DC7"/>
    <w:rsid w:val="00791B38"/>
    <w:rsid w:val="007A739F"/>
    <w:rsid w:val="007E4B35"/>
    <w:rsid w:val="00830FB9"/>
    <w:rsid w:val="00835287"/>
    <w:rsid w:val="00840445"/>
    <w:rsid w:val="00860A7A"/>
    <w:rsid w:val="009139CB"/>
    <w:rsid w:val="00990FB0"/>
    <w:rsid w:val="009C07D2"/>
    <w:rsid w:val="00A41AB9"/>
    <w:rsid w:val="00AD09DA"/>
    <w:rsid w:val="00B158A0"/>
    <w:rsid w:val="00B67C28"/>
    <w:rsid w:val="00B9253E"/>
    <w:rsid w:val="00B96220"/>
    <w:rsid w:val="00CB3CC2"/>
    <w:rsid w:val="00CB5A72"/>
    <w:rsid w:val="00CC5C06"/>
    <w:rsid w:val="00CE122B"/>
    <w:rsid w:val="00D30FF9"/>
    <w:rsid w:val="00E414AB"/>
    <w:rsid w:val="00E6744D"/>
    <w:rsid w:val="00E849BF"/>
    <w:rsid w:val="00EA2FCA"/>
    <w:rsid w:val="00F01DCE"/>
    <w:rsid w:val="00F3165B"/>
    <w:rsid w:val="00F36C6C"/>
    <w:rsid w:val="00F424C5"/>
    <w:rsid w:val="00FB5E7E"/>
    <w:rsid w:val="00FD50CD"/>
    <w:rsid w:val="00FE5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paragraph">
    <w:name w:val="paragraph"/>
    <w:basedOn w:val="Normal"/>
    <w:rsid w:val="006B46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B462A"/>
  </w:style>
  <w:style w:type="character" w:customStyle="1" w:styleId="eop">
    <w:name w:val="eop"/>
    <w:basedOn w:val="DefaultParagraphFont"/>
    <w:rsid w:val="006B462A"/>
  </w:style>
  <w:style w:type="paragraph" w:customStyle="1" w:styleId="elementtoproof">
    <w:name w:val="elementtoproof"/>
    <w:basedOn w:val="Normal"/>
    <w:rsid w:val="00B9253E"/>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6905710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780495554">
      <w:bodyDiv w:val="1"/>
      <w:marLeft w:val="0"/>
      <w:marRight w:val="0"/>
      <w:marTop w:val="0"/>
      <w:marBottom w:val="0"/>
      <w:divBdr>
        <w:top w:val="none" w:sz="0" w:space="0" w:color="auto"/>
        <w:left w:val="none" w:sz="0" w:space="0" w:color="auto"/>
        <w:bottom w:val="none" w:sz="0" w:space="0" w:color="auto"/>
        <w:right w:val="none" w:sz="0" w:space="0" w:color="auto"/>
      </w:divBdr>
      <w:divsChild>
        <w:div w:id="1194810120">
          <w:marLeft w:val="0"/>
          <w:marRight w:val="0"/>
          <w:marTop w:val="0"/>
          <w:marBottom w:val="0"/>
          <w:divBdr>
            <w:top w:val="none" w:sz="0" w:space="0" w:color="auto"/>
            <w:left w:val="none" w:sz="0" w:space="0" w:color="auto"/>
            <w:bottom w:val="none" w:sz="0" w:space="0" w:color="auto"/>
            <w:right w:val="none" w:sz="0" w:space="0" w:color="auto"/>
          </w:divBdr>
        </w:div>
        <w:div w:id="1696227524">
          <w:marLeft w:val="0"/>
          <w:marRight w:val="0"/>
          <w:marTop w:val="0"/>
          <w:marBottom w:val="0"/>
          <w:divBdr>
            <w:top w:val="none" w:sz="0" w:space="0" w:color="auto"/>
            <w:left w:val="none" w:sz="0" w:space="0" w:color="auto"/>
            <w:bottom w:val="none" w:sz="0" w:space="0" w:color="auto"/>
            <w:right w:val="none" w:sz="0" w:space="0" w:color="auto"/>
          </w:divBdr>
        </w:div>
        <w:div w:id="1778599232">
          <w:marLeft w:val="0"/>
          <w:marRight w:val="0"/>
          <w:marTop w:val="0"/>
          <w:marBottom w:val="0"/>
          <w:divBdr>
            <w:top w:val="none" w:sz="0" w:space="0" w:color="auto"/>
            <w:left w:val="none" w:sz="0" w:space="0" w:color="auto"/>
            <w:bottom w:val="none" w:sz="0" w:space="0" w:color="auto"/>
            <w:right w:val="none" w:sz="0" w:space="0" w:color="auto"/>
          </w:divBdr>
        </w:div>
        <w:div w:id="1086221036">
          <w:marLeft w:val="0"/>
          <w:marRight w:val="0"/>
          <w:marTop w:val="0"/>
          <w:marBottom w:val="0"/>
          <w:divBdr>
            <w:top w:val="none" w:sz="0" w:space="0" w:color="auto"/>
            <w:left w:val="none" w:sz="0" w:space="0" w:color="auto"/>
            <w:bottom w:val="none" w:sz="0" w:space="0" w:color="auto"/>
            <w:right w:val="none" w:sz="0" w:space="0" w:color="auto"/>
          </w:divBdr>
        </w:div>
        <w:div w:id="64954672">
          <w:marLeft w:val="0"/>
          <w:marRight w:val="0"/>
          <w:marTop w:val="0"/>
          <w:marBottom w:val="0"/>
          <w:divBdr>
            <w:top w:val="none" w:sz="0" w:space="0" w:color="auto"/>
            <w:left w:val="none" w:sz="0" w:space="0" w:color="auto"/>
            <w:bottom w:val="none" w:sz="0" w:space="0" w:color="auto"/>
            <w:right w:val="none" w:sz="0" w:space="0" w:color="auto"/>
          </w:divBdr>
        </w:div>
        <w:div w:id="999424421">
          <w:marLeft w:val="0"/>
          <w:marRight w:val="0"/>
          <w:marTop w:val="0"/>
          <w:marBottom w:val="0"/>
          <w:divBdr>
            <w:top w:val="none" w:sz="0" w:space="0" w:color="auto"/>
            <w:left w:val="none" w:sz="0" w:space="0" w:color="auto"/>
            <w:bottom w:val="none" w:sz="0" w:space="0" w:color="auto"/>
            <w:right w:val="none" w:sz="0" w:space="0" w:color="auto"/>
          </w:divBdr>
        </w:div>
        <w:div w:id="802962310">
          <w:marLeft w:val="0"/>
          <w:marRight w:val="0"/>
          <w:marTop w:val="0"/>
          <w:marBottom w:val="0"/>
          <w:divBdr>
            <w:top w:val="none" w:sz="0" w:space="0" w:color="auto"/>
            <w:left w:val="none" w:sz="0" w:space="0" w:color="auto"/>
            <w:bottom w:val="none" w:sz="0" w:space="0" w:color="auto"/>
            <w:right w:val="none" w:sz="0" w:space="0" w:color="auto"/>
          </w:divBdr>
        </w:div>
      </w:divsChild>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65</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aren</cp:lastModifiedBy>
  <cp:revision>3</cp:revision>
  <dcterms:created xsi:type="dcterms:W3CDTF">2026-06-02T11:11:00Z</dcterms:created>
  <dcterms:modified xsi:type="dcterms:W3CDTF">2026-06-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